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мае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190D2B" w:rsidRDefault="00296E1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190D2B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мае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190D2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606</w:t>
      </w:r>
      <w:r w:rsidR="006655F2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190D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190D2B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190D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593</w:t>
      </w:r>
      <w:r w:rsidR="001E304E" w:rsidRPr="00190D2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566BC" w:rsidRPr="00190D2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190D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190D2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190D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190D2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190D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61A" w:rsidRPr="00190D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E4668" w:rsidRPr="00190D2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190D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79</w:t>
      </w:r>
      <w:r w:rsidR="00F1465B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B155B" w:rsidRPr="00190D2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190D2B" w:rsidRDefault="00E0582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161A" w:rsidRPr="00190D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56F4" w:rsidRPr="00190D2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161A" w:rsidRPr="00190D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190D2B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56F4" w:rsidRPr="00190D2B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 w:rsidRPr="00190D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190D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55B" w:rsidRPr="00190D2B">
        <w:rPr>
          <w:rFonts w:ascii="Times New Roman" w:eastAsia="Times New Roman" w:hAnsi="Times New Roman" w:cs="Times New Roman"/>
          <w:sz w:val="24"/>
          <w:szCs w:val="24"/>
        </w:rPr>
        <w:t xml:space="preserve">%- имеют высшее образование,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668" w:rsidRPr="00190D2B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190D2B" w:rsidRDefault="0071555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190D2B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190D2B">
        <w:rPr>
          <w:rFonts w:ascii="Times New Roman" w:hAnsi="Times New Roman"/>
          <w:sz w:val="24"/>
          <w:szCs w:val="24"/>
        </w:rPr>
        <w:t>муниципального</w:t>
      </w:r>
      <w:r w:rsidR="007A321C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190D2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190D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190D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49</w:t>
      </w:r>
      <w:r w:rsidR="00C75AC8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190D2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D566BC" w:rsidRPr="00190D2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190D2B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D566BC" w:rsidRPr="00190D2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190D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190D2B" w:rsidRDefault="005E7C3D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7071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190D2B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190D2B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 w:rsidRPr="00190D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066EC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190D2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190D2B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69161A" w:rsidRPr="00190D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C81C38" w:rsidRPr="00190D2B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190D2B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190D2B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190D2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190D2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190D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190D2B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190D2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B4EF7" w:rsidRPr="00190D2B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190D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190D2B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00F1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190D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190D2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2,98</w:t>
      </w:r>
      <w:r w:rsidR="00535E40" w:rsidRPr="00190D2B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190D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190D2B" w:rsidRDefault="0069161A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90D2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644DF" w:rsidRPr="00190D2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190D2B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190D2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19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190D2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190D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0FFC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,40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190D2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E78A0" w:rsidRPr="00190D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190D2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90D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190D2B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190D2B" w:rsidRPr="00190D2B">
        <w:rPr>
          <w:rFonts w:ascii="Times New Roman" w:eastAsia="Times New Roman" w:hAnsi="Times New Roman" w:cs="Times New Roman"/>
          <w:sz w:val="24"/>
          <w:szCs w:val="24"/>
        </w:rPr>
        <w:t>1,26</w:t>
      </w:r>
      <w:r w:rsidR="006D0B5A" w:rsidRPr="00190D2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190D2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190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190D2B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A71E77" w:rsidRDefault="007342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90D2B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D35BE6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A71E77" w:rsidRDefault="00E864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90D2B" w:rsidRPr="00A71E77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="00551A32" w:rsidRPr="00A71E7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90D2B" w:rsidRPr="00A71E77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, Подсобный рабочий</w:t>
      </w:r>
      <w:r w:rsidR="00500C11" w:rsidRPr="00A71E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1B28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1" w:rsidRPr="00A71E7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6FE4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D2B" w:rsidRPr="00A71E77">
        <w:rPr>
          <w:rFonts w:ascii="Times New Roman" w:eastAsia="Times New Roman" w:hAnsi="Times New Roman" w:cs="Times New Roman"/>
          <w:sz w:val="24"/>
          <w:szCs w:val="24"/>
        </w:rPr>
        <w:t>37</w:t>
      </w:r>
      <w:r w:rsidR="00E34F11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5C3" w:rsidRPr="00A71E77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6F48C2" w:rsidRPr="00A71E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6F" w:rsidRPr="00A71E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F48" w:rsidRPr="00A71E77" w:rsidRDefault="005F456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25D57" w:rsidRPr="00A71E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190D2B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A71E77" w:rsidRDefault="000245C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>май</w:t>
      </w:r>
      <w:r w:rsidR="00F42153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A71E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A71E77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A71E77">
        <w:t xml:space="preserve">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Электромонтер по обслуживанию подстанции –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A71E77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A71E77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A71E77">
        <w:t xml:space="preserve">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 xml:space="preserve">Парашютист(десантник)-пожарный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06461" w:rsidRPr="00A71E77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01E66" w:rsidRPr="00A71E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73F" w:rsidRPr="00A71E77" w:rsidRDefault="00E4673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A71E77">
        <w:t xml:space="preserve">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 xml:space="preserve">Охранник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390AAC" w:rsidRPr="00A71E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0AAC" w:rsidRPr="00A71E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6461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316B53" w:rsidRPr="00190D2B" w:rsidRDefault="00316B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15F48" w:rsidRPr="00A71E77" w:rsidRDefault="00604F3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71E7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A71E77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A71E7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A71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 xml:space="preserve">май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A71E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71E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06461" w:rsidRPr="00A71E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66BC" w:rsidRPr="00A71E77">
        <w:rPr>
          <w:rFonts w:ascii="Times New Roman" w:eastAsia="Times New Roman" w:hAnsi="Times New Roman" w:cs="Times New Roman"/>
          <w:sz w:val="24"/>
          <w:szCs w:val="24"/>
        </w:rPr>
        <w:t>73</w:t>
      </w:r>
      <w:r w:rsidR="00B3235E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566BC" w:rsidRPr="00A71E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556A36" w:rsidRPr="00A71E7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A71E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71E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7244" w:rsidRPr="00A71E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1456" w:rsidRPr="00A71E7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71E77" w:rsidRPr="00A71E77" w:rsidRDefault="00F15E53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A71E77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A71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 xml:space="preserve">май </w:t>
      </w:r>
      <w:r w:rsidR="00425C71" w:rsidRPr="00A71E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A71E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71E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A71E7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A906B5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497244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1 пенсионер</w:t>
      </w:r>
      <w:r w:rsidR="00497244" w:rsidRPr="00A71E77">
        <w:rPr>
          <w:rFonts w:ascii="Times New Roman" w:eastAsia="Times New Roman" w:hAnsi="Times New Roman" w:cs="Times New Roman"/>
          <w:sz w:val="24"/>
          <w:szCs w:val="24"/>
        </w:rPr>
        <w:t xml:space="preserve"> (за</w:t>
      </w:r>
      <w:r w:rsidR="00497244"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3 года –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A906B5" w:rsidRDefault="00825CD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271</w:t>
      </w:r>
      <w:r w:rsidR="00F205E2" w:rsidRPr="00A71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D04D68"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A906B5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A906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A906B5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245</w:t>
      </w:r>
      <w:r w:rsidR="00F42153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A906B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A906B5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A5027" w:rsidRPr="00A71E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6461" w:rsidRPr="00A71E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A71E7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206461"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6461" w:rsidRPr="00A906B5">
        <w:rPr>
          <w:rFonts w:ascii="Times New Roman" w:eastAsia="Times New Roman" w:hAnsi="Times New Roman" w:cs="Times New Roman"/>
          <w:sz w:val="24"/>
          <w:szCs w:val="24"/>
        </w:rPr>
        <w:t xml:space="preserve">2023 г. –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06461" w:rsidRPr="00A906B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06461" w:rsidRPr="00A906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A906B5" w:rsidRDefault="005F659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A71E77" w:rsidRPr="00A71E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1E77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 – </w:t>
      </w:r>
      <w:r w:rsidR="00497244" w:rsidRPr="00A71E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06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граждан);    </w:t>
      </w:r>
    </w:p>
    <w:p w:rsidR="00206461" w:rsidRPr="00A71E77" w:rsidRDefault="00206461" w:rsidP="002064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1E77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A71E77" w:rsidRPr="00A71E77">
        <w:rPr>
          <w:rFonts w:ascii="Times New Roman" w:eastAsia="Times New Roman" w:hAnsi="Times New Roman" w:cs="Times New Roman"/>
          <w:sz w:val="24"/>
        </w:rPr>
        <w:t>4</w:t>
      </w:r>
      <w:r w:rsidRPr="00A71E77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A71E77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A71E77" w:rsidRPr="00A71E77">
        <w:rPr>
          <w:rFonts w:ascii="Times New Roman" w:hAnsi="Times New Roman" w:cs="Times New Roman"/>
          <w:sz w:val="24"/>
          <w:szCs w:val="24"/>
        </w:rPr>
        <w:t>2</w:t>
      </w:r>
      <w:r w:rsidRPr="00A71E77">
        <w:rPr>
          <w:rFonts w:ascii="Times New Roman" w:hAnsi="Times New Roman" w:cs="Times New Roman"/>
          <w:sz w:val="24"/>
          <w:szCs w:val="24"/>
        </w:rPr>
        <w:t xml:space="preserve">, </w:t>
      </w:r>
      <w:r w:rsidRPr="00A71E77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A71E77">
        <w:rPr>
          <w:rFonts w:ascii="Times New Roman" w:eastAsia="Times New Roman" w:hAnsi="Times New Roman" w:cs="Times New Roman"/>
          <w:sz w:val="24"/>
        </w:rPr>
        <w:t>–</w:t>
      </w:r>
      <w:r w:rsidRPr="00A71E77">
        <w:rPr>
          <w:rFonts w:ascii="Times New Roman" w:eastAsia="Times New Roman" w:hAnsi="Times New Roman" w:cs="Times New Roman"/>
          <w:sz w:val="24"/>
        </w:rPr>
        <w:t xml:space="preserve"> </w:t>
      </w:r>
      <w:r w:rsidR="00497244" w:rsidRPr="00A71E77">
        <w:rPr>
          <w:rFonts w:ascii="Times New Roman" w:eastAsia="Times New Roman" w:hAnsi="Times New Roman" w:cs="Times New Roman"/>
          <w:sz w:val="24"/>
        </w:rPr>
        <w:t>2</w:t>
      </w:r>
      <w:r w:rsidR="00A16AB6" w:rsidRPr="00A71E77">
        <w:rPr>
          <w:rFonts w:ascii="Times New Roman" w:eastAsia="Times New Roman" w:hAnsi="Times New Roman" w:cs="Times New Roman"/>
          <w:sz w:val="24"/>
        </w:rPr>
        <w:t>;</w:t>
      </w:r>
    </w:p>
    <w:p w:rsidR="005F659C" w:rsidRPr="00A906B5" w:rsidRDefault="005F659C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77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14 рабочих мест</w:t>
      </w:r>
      <w:r w:rsidR="00497244" w:rsidRPr="00A71E77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97244" w:rsidRPr="00A71E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97244"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рабочих мест)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A906B5" w:rsidRDefault="00497244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A906B5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97244" w:rsidRPr="00A906B5">
        <w:rPr>
          <w:rFonts w:ascii="Times New Roman" w:eastAsia="Times New Roman" w:hAnsi="Times New Roman" w:cs="Times New Roman"/>
          <w:sz w:val="24"/>
          <w:szCs w:val="24"/>
        </w:rPr>
        <w:t>ина (за аналогичный период 2023 г. – 4 ярмарки)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A906B5" w:rsidRDefault="00A906B5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за</w:t>
      </w:r>
      <w:r w:rsidR="00A16AB6" w:rsidRPr="00190D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аналогичный период 2023 года обратилось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A906B5" w:rsidRDefault="0002178C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906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A906B5" w:rsidRDefault="00A4198E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единовременную финансовую помощь 1 человек (</w:t>
      </w:r>
      <w:r w:rsidR="00A16AB6" w:rsidRPr="00A906B5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ись </w:t>
      </w:r>
      <w:r w:rsidR="00A906B5" w:rsidRPr="00A906B5">
        <w:rPr>
          <w:rFonts w:ascii="Times New Roman" w:eastAsia="Times New Roman" w:hAnsi="Times New Roman" w:cs="Times New Roman"/>
          <w:sz w:val="24"/>
        </w:rPr>
        <w:t>22</w:t>
      </w:r>
      <w:r w:rsidR="00A16AB6" w:rsidRPr="00A906B5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A906B5">
        <w:rPr>
          <w:rFonts w:ascii="Times New Roman" w:eastAsia="Times New Roman" w:hAnsi="Times New Roman" w:cs="Times New Roman"/>
          <w:sz w:val="24"/>
        </w:rPr>
        <w:t>а</w:t>
      </w:r>
      <w:r w:rsidR="00A16AB6" w:rsidRPr="00A906B5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A906B5">
        <w:rPr>
          <w:rFonts w:ascii="Times New Roman" w:eastAsia="Times New Roman" w:hAnsi="Times New Roman" w:cs="Times New Roman"/>
          <w:sz w:val="24"/>
        </w:rPr>
        <w:t>)</w:t>
      </w:r>
      <w:r w:rsidR="00A16AB6" w:rsidRPr="00A906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190D2B" w:rsidRDefault="007F6336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A906B5" w:rsidRDefault="00087429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A906B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A906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6336" w:rsidRPr="00A906B5">
        <w:rPr>
          <w:rFonts w:ascii="Times New Roman" w:eastAsia="Times New Roman" w:hAnsi="Times New Roman" w:cs="Times New Roman"/>
          <w:sz w:val="24"/>
          <w:szCs w:val="24"/>
        </w:rPr>
        <w:t xml:space="preserve">апрель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A906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906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74536B" w:rsidRPr="00A906B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F6336" w:rsidRPr="00A906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D3" w:rsidRPr="00A906B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81</w:t>
      </w:r>
      <w:r w:rsidR="008C5BCF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A906B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A906B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A906B5" w:rsidRDefault="0074536B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A906B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B0D87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91B28" w:rsidRPr="00A906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6336" w:rsidRPr="00A906B5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2462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A906B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A906B5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A906B5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A906B5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A906B5" w:rsidRDefault="004B76E5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7F6336" w:rsidRPr="00A906B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09D1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A906B5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93F61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A906B5" w:rsidRDefault="00A16AB6" w:rsidP="00A16A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.2024, составила 3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A906B5" w:rsidRDefault="00DF44E6" w:rsidP="00DF4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A906B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A906B5" w:rsidRPr="00A906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.2024, составила 50%.</w:t>
      </w:r>
    </w:p>
    <w:bookmarkEnd w:id="1"/>
    <w:p w:rsidR="00391B28" w:rsidRPr="00A906B5" w:rsidRDefault="00CD4D0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7F6336" w:rsidRPr="00A906B5" w:rsidRDefault="007F6336" w:rsidP="007F6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3 граждан, относящихся к особо учитываемой категории «инвалид».</w:t>
      </w:r>
    </w:p>
    <w:p w:rsidR="007F6336" w:rsidRPr="00190D2B" w:rsidRDefault="007F6336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A906B5" w:rsidRDefault="00B134F2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lastRenderedPageBreak/>
        <w:t>высвобождению с 01 января 20</w:t>
      </w:r>
      <w:r w:rsidR="00151D7B" w:rsidRPr="00A906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A906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A906B5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A906B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A906B5">
        <w:rPr>
          <w:rFonts w:ascii="Times New Roman" w:hAnsi="Times New Roman"/>
          <w:sz w:val="24"/>
          <w:szCs w:val="24"/>
        </w:rPr>
        <w:t>муниципального</w:t>
      </w:r>
      <w:r w:rsidR="00B43C02" w:rsidRPr="00A906B5">
        <w:rPr>
          <w:rFonts w:ascii="Times New Roman" w:hAnsi="Times New Roman"/>
          <w:b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A906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D5B21" w:rsidRPr="00A906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37D4" w:rsidRPr="00A906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0EB4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6B5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A90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A906B5" w:rsidRDefault="003F37D4" w:rsidP="003F37D4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>С начала 2024 года уволено 15 человек. В органы службы занятости населения обратилось 3 человека, 2 человека признаны безработными.</w:t>
      </w:r>
    </w:p>
    <w:p w:rsidR="00F42153" w:rsidRPr="00A906B5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42153" w:rsidRPr="00A906B5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BAD8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304D-20E1-49AE-B13E-D18EEAA4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35</cp:revision>
  <cp:lastPrinted>2024-06-10T22:47:00Z</cp:lastPrinted>
  <dcterms:created xsi:type="dcterms:W3CDTF">2012-02-02T03:57:00Z</dcterms:created>
  <dcterms:modified xsi:type="dcterms:W3CDTF">2024-06-10T22:48:00Z</dcterms:modified>
</cp:coreProperties>
</file>